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2246" w14:textId="77777777" w:rsidR="004A53DF" w:rsidRPr="0082568B" w:rsidRDefault="001817B7" w:rsidP="001817B7">
      <w:pPr>
        <w:ind w:firstLineChars="200" w:firstLine="480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文書保存センター管理運営業務　　</w:t>
      </w:r>
      <w:r w:rsidR="004A53DF" w:rsidRPr="0082568B">
        <w:rPr>
          <w:rFonts w:ascii="ＭＳ ゴシック" w:eastAsia="ＭＳ ゴシック" w:hAnsi="ＭＳ ゴシック" w:hint="eastAsia"/>
          <w:szCs w:val="24"/>
        </w:rPr>
        <w:t>質問書</w:t>
      </w:r>
    </w:p>
    <w:p w14:paraId="2597C8CC" w14:textId="77777777" w:rsidR="004A53DF" w:rsidRDefault="004A53DF" w:rsidP="004A53DF">
      <w:pPr>
        <w:rPr>
          <w:sz w:val="21"/>
          <w:szCs w:val="21"/>
        </w:rPr>
      </w:pPr>
    </w:p>
    <w:p w14:paraId="4AFF0D34" w14:textId="77777777" w:rsidR="004A53DF" w:rsidRDefault="004A53DF" w:rsidP="004A53DF">
      <w:pPr>
        <w:rPr>
          <w:sz w:val="21"/>
          <w:szCs w:val="21"/>
        </w:rPr>
      </w:pPr>
    </w:p>
    <w:p w14:paraId="35AA6E97" w14:textId="01F19F13" w:rsidR="004A53DF" w:rsidRPr="00686D12" w:rsidRDefault="00B046B5" w:rsidP="004A53DF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AD4CAD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4A53DF" w:rsidRPr="00686D12">
        <w:rPr>
          <w:rFonts w:ascii="ＭＳ ゴシック" w:eastAsia="ＭＳ ゴシック" w:hAnsi="ＭＳ ゴシック" w:hint="eastAsia"/>
          <w:sz w:val="21"/>
          <w:szCs w:val="21"/>
        </w:rPr>
        <w:t xml:space="preserve">年　　　月　　　日　　</w:t>
      </w:r>
    </w:p>
    <w:p w14:paraId="66616381" w14:textId="77777777" w:rsidR="004A53DF" w:rsidRDefault="004A53DF" w:rsidP="004A53DF">
      <w:pPr>
        <w:jc w:val="right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905"/>
        <w:gridCol w:w="6672"/>
      </w:tblGrid>
      <w:tr w:rsidR="004A53DF" w:rsidRPr="00F6021F" w14:paraId="6C5E5B63" w14:textId="77777777" w:rsidTr="004A53DF">
        <w:trPr>
          <w:cantSplit/>
          <w:trHeight w:val="1425"/>
        </w:trPr>
        <w:tc>
          <w:tcPr>
            <w:tcW w:w="720" w:type="dxa"/>
            <w:vMerge w:val="restart"/>
            <w:textDirection w:val="tbRlV"/>
            <w:vAlign w:val="center"/>
          </w:tcPr>
          <w:p w14:paraId="41334519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内　容</w:t>
            </w:r>
          </w:p>
        </w:tc>
        <w:tc>
          <w:tcPr>
            <w:tcW w:w="8664" w:type="dxa"/>
            <w:gridSpan w:val="2"/>
            <w:tcBorders>
              <w:bottom w:val="single" w:sz="4" w:space="0" w:color="auto"/>
            </w:tcBorders>
          </w:tcPr>
          <w:p w14:paraId="66EEA5DF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1D206E64" w14:textId="77777777" w:rsidTr="004A53DF">
        <w:trPr>
          <w:cantSplit/>
          <w:trHeight w:val="1410"/>
        </w:trPr>
        <w:tc>
          <w:tcPr>
            <w:tcW w:w="720" w:type="dxa"/>
            <w:vMerge/>
            <w:textDirection w:val="tbRlV"/>
            <w:vAlign w:val="center"/>
          </w:tcPr>
          <w:p w14:paraId="7AE4DD12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20256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68929F7D" w14:textId="77777777" w:rsidTr="004A53DF">
        <w:trPr>
          <w:cantSplit/>
          <w:trHeight w:val="1440"/>
        </w:trPr>
        <w:tc>
          <w:tcPr>
            <w:tcW w:w="720" w:type="dxa"/>
            <w:vMerge/>
            <w:textDirection w:val="tbRlV"/>
            <w:vAlign w:val="center"/>
          </w:tcPr>
          <w:p w14:paraId="0037C14F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F920B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6E111262" w14:textId="77777777" w:rsidTr="004A53DF">
        <w:trPr>
          <w:cantSplit/>
          <w:trHeight w:val="1410"/>
        </w:trPr>
        <w:tc>
          <w:tcPr>
            <w:tcW w:w="720" w:type="dxa"/>
            <w:vMerge/>
            <w:textDirection w:val="tbRlV"/>
            <w:vAlign w:val="center"/>
          </w:tcPr>
          <w:p w14:paraId="5BFD716C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53578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556D78D1" w14:textId="77777777" w:rsidTr="004A53DF">
        <w:trPr>
          <w:cantSplit/>
          <w:trHeight w:val="1425"/>
        </w:trPr>
        <w:tc>
          <w:tcPr>
            <w:tcW w:w="720" w:type="dxa"/>
            <w:vMerge/>
            <w:textDirection w:val="tbRlV"/>
            <w:vAlign w:val="center"/>
          </w:tcPr>
          <w:p w14:paraId="1FFB38FB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5C6EF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5074CBBD" w14:textId="77777777" w:rsidTr="004A53DF">
        <w:trPr>
          <w:cantSplit/>
          <w:trHeight w:val="720"/>
        </w:trPr>
        <w:tc>
          <w:tcPr>
            <w:tcW w:w="720" w:type="dxa"/>
            <w:vMerge w:val="restart"/>
            <w:textDirection w:val="tbRlV"/>
            <w:vAlign w:val="center"/>
          </w:tcPr>
          <w:p w14:paraId="63C0DA64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者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720D1" w14:textId="77777777" w:rsidR="004A53DF" w:rsidRPr="00F6021F" w:rsidRDefault="004A53DF" w:rsidP="004A53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</w:t>
            </w:r>
            <w:r w:rsidRPr="00F6021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2E0BE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6194DEE8" w14:textId="77777777" w:rsidTr="004A53DF">
        <w:trPr>
          <w:cantSplit/>
          <w:trHeight w:val="710"/>
        </w:trPr>
        <w:tc>
          <w:tcPr>
            <w:tcW w:w="720" w:type="dxa"/>
            <w:vMerge/>
            <w:textDirection w:val="tbRlV"/>
            <w:vAlign w:val="center"/>
          </w:tcPr>
          <w:p w14:paraId="2BB8EF19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8F6" w14:textId="77777777" w:rsidR="004A53DF" w:rsidRPr="00F6021F" w:rsidRDefault="004A53DF" w:rsidP="004A53DF">
            <w:pPr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6CF21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5A594295" w14:textId="77777777" w:rsidTr="004A53DF">
        <w:trPr>
          <w:cantSplit/>
          <w:trHeight w:val="703"/>
        </w:trPr>
        <w:tc>
          <w:tcPr>
            <w:tcW w:w="720" w:type="dxa"/>
            <w:vMerge/>
            <w:textDirection w:val="tbRlV"/>
            <w:vAlign w:val="center"/>
          </w:tcPr>
          <w:p w14:paraId="273853C8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EFE8" w14:textId="77777777" w:rsidR="004A53DF" w:rsidRPr="00F6021F" w:rsidRDefault="004A53DF" w:rsidP="004A53DF">
            <w:pPr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職・氏名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A5F5D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3CDF81E1" w14:textId="77777777" w:rsidTr="004A53D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2D5C3921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6926" w14:textId="77777777" w:rsidR="004A53DF" w:rsidRPr="00F6021F" w:rsidRDefault="004A53DF" w:rsidP="004A53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6BF8E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5BDAAC4A" w14:textId="77777777" w:rsidTr="004A53D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65865FAA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F2C" w14:textId="77777777" w:rsidR="004A53DF" w:rsidRDefault="004A53DF" w:rsidP="004A53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452D5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1E3C96" w14:paraId="161ABEDA" w14:textId="77777777" w:rsidTr="004A53D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6F1076E9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EB54A" w14:textId="77777777" w:rsidR="004A53DF" w:rsidRPr="00F6021F" w:rsidRDefault="004A53DF" w:rsidP="004A53DF">
            <w:pPr>
              <w:rPr>
                <w:sz w:val="21"/>
                <w:szCs w:val="21"/>
              </w:rPr>
            </w:pPr>
            <w:r w:rsidRPr="001E3C96">
              <w:rPr>
                <w:rFonts w:hint="eastAsia"/>
                <w:sz w:val="21"/>
                <w:szCs w:val="21"/>
              </w:rPr>
              <w:t>質問内容の回答先</w:t>
            </w:r>
            <w:r>
              <w:rPr>
                <w:rFonts w:hint="eastAsia"/>
                <w:sz w:val="21"/>
                <w:szCs w:val="21"/>
              </w:rPr>
              <w:t>の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6DC068" w14:textId="77777777" w:rsidR="004A53DF" w:rsidRDefault="004A53DF" w:rsidP="004A53DF">
            <w:pPr>
              <w:rPr>
                <w:sz w:val="16"/>
                <w:szCs w:val="16"/>
              </w:rPr>
            </w:pPr>
          </w:p>
          <w:p w14:paraId="5F7B3E88" w14:textId="77777777" w:rsidR="004A53DF" w:rsidRPr="001E3C96" w:rsidRDefault="004A53DF" w:rsidP="004A53DF">
            <w:pPr>
              <w:rPr>
                <w:sz w:val="16"/>
                <w:szCs w:val="16"/>
              </w:rPr>
            </w:pPr>
            <w:r w:rsidRPr="001E3C96">
              <w:rPr>
                <w:rFonts w:hint="eastAsia"/>
                <w:sz w:val="16"/>
                <w:szCs w:val="16"/>
              </w:rPr>
              <w:t>※上記メールアドレスと異なる場合のみ記載してください。</w:t>
            </w:r>
          </w:p>
        </w:tc>
      </w:tr>
    </w:tbl>
    <w:p w14:paraId="1B1863B3" w14:textId="77777777" w:rsidR="004A53DF" w:rsidRDefault="004A53DF" w:rsidP="004A53D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質問欄が不足する場合は適宜追加してください。</w:t>
      </w:r>
    </w:p>
    <w:sectPr w:rsidR="004A53DF" w:rsidSect="004A53DF">
      <w:headerReference w:type="default" r:id="rId8"/>
      <w:pgSz w:w="11906" w:h="16838" w:code="9"/>
      <w:pgMar w:top="1247" w:right="1247" w:bottom="1247" w:left="1247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F253" w14:textId="77777777" w:rsidR="00C360FD" w:rsidRDefault="00C360FD">
      <w:r>
        <w:separator/>
      </w:r>
    </w:p>
  </w:endnote>
  <w:endnote w:type="continuationSeparator" w:id="0">
    <w:p w14:paraId="2F820BB8" w14:textId="77777777" w:rsidR="00C360FD" w:rsidRDefault="00C3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8DD7" w14:textId="77777777" w:rsidR="00C360FD" w:rsidRDefault="00C360FD">
      <w:r>
        <w:separator/>
      </w:r>
    </w:p>
  </w:footnote>
  <w:footnote w:type="continuationSeparator" w:id="0">
    <w:p w14:paraId="4B318053" w14:textId="77777777" w:rsidR="00C360FD" w:rsidRDefault="00C3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7D62" w14:textId="77777777" w:rsidR="004A53DF" w:rsidRPr="00EC25F9" w:rsidRDefault="004A53DF">
    <w:pPr>
      <w:pStyle w:val="aa"/>
      <w:rPr>
        <w:sz w:val="21"/>
        <w:szCs w:val="21"/>
      </w:rPr>
    </w:pPr>
    <w:r w:rsidRPr="00EC25F9">
      <w:rPr>
        <w:rFonts w:hint="eastAsia"/>
        <w:sz w:val="21"/>
        <w:szCs w:val="21"/>
      </w:rPr>
      <w:t>（</w:t>
    </w:r>
    <w:r w:rsidR="000C6A7D">
      <w:rPr>
        <w:rFonts w:hint="eastAsia"/>
        <w:sz w:val="21"/>
        <w:szCs w:val="21"/>
      </w:rPr>
      <w:t>別紙</w:t>
    </w:r>
    <w:r w:rsidR="00067CCD">
      <w:rPr>
        <w:rFonts w:hint="eastAsia"/>
        <w:sz w:val="21"/>
        <w:szCs w:val="21"/>
      </w:rPr>
      <w:t>２</w:t>
    </w:r>
    <w:r w:rsidRPr="00EC25F9">
      <w:rPr>
        <w:rFonts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D4C"/>
    <w:multiLevelType w:val="hybridMultilevel"/>
    <w:tmpl w:val="30F0F11E"/>
    <w:lvl w:ilvl="0" w:tplc="9CE6C7E6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72FA57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EA2D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2A65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367A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044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4CE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1CD5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4013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4044D"/>
    <w:multiLevelType w:val="hybridMultilevel"/>
    <w:tmpl w:val="3BD6D942"/>
    <w:lvl w:ilvl="0" w:tplc="BE9E257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36C03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98E0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CC7A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B240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8290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5CB9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FAA8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6655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637B3F"/>
    <w:multiLevelType w:val="hybridMultilevel"/>
    <w:tmpl w:val="C6146366"/>
    <w:lvl w:ilvl="0" w:tplc="1084EB1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94A3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B80D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6EC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82DA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BC00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6634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3AD3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EEF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54C9C"/>
    <w:multiLevelType w:val="hybridMultilevel"/>
    <w:tmpl w:val="826E34DC"/>
    <w:lvl w:ilvl="0" w:tplc="DAC4352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B7E70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5E68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86C6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84F6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90F1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800CF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0474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1479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36D8F"/>
    <w:multiLevelType w:val="hybridMultilevel"/>
    <w:tmpl w:val="A62A01B0"/>
    <w:lvl w:ilvl="0" w:tplc="56F0CE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4C874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D0AA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36F8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96CE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4C19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1813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26F2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48C6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5767A1"/>
    <w:multiLevelType w:val="hybridMultilevel"/>
    <w:tmpl w:val="279E326E"/>
    <w:lvl w:ilvl="0" w:tplc="5FE8BEB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1846A304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3D30BFB8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A22E2802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4DCE2D4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5852AC32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916436D4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E1D66612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1BF2704E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0435F5"/>
    <w:multiLevelType w:val="hybridMultilevel"/>
    <w:tmpl w:val="C5560720"/>
    <w:lvl w:ilvl="0" w:tplc="70DC205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6E30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3AA4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52C3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0605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5182F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C293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8587C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6FC2F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79A5"/>
    <w:multiLevelType w:val="hybridMultilevel"/>
    <w:tmpl w:val="1C2046F0"/>
    <w:lvl w:ilvl="0" w:tplc="103AC314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62A264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7B2AF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AC5B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0ACB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843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F018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6A0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7495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EE64B5"/>
    <w:multiLevelType w:val="hybridMultilevel"/>
    <w:tmpl w:val="A5B0C796"/>
    <w:lvl w:ilvl="0" w:tplc="E996A49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A6967B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6C25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12B4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B678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D0D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7E2C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6448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B254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9064ED"/>
    <w:multiLevelType w:val="hybridMultilevel"/>
    <w:tmpl w:val="8D8244F0"/>
    <w:lvl w:ilvl="0" w:tplc="8E40AB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42E0104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A86442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55EA48B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3A8A21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80692B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7B08D7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314607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112233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E1F35FA"/>
    <w:multiLevelType w:val="hybridMultilevel"/>
    <w:tmpl w:val="10C6DB3A"/>
    <w:lvl w:ilvl="0" w:tplc="5650AD96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EBDE4766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8B7237DE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9CE0C7F4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6C1AB8CC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18246E0C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4582ED08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EC5C0C76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463269EC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524614CA"/>
    <w:multiLevelType w:val="hybridMultilevel"/>
    <w:tmpl w:val="96AAA264"/>
    <w:lvl w:ilvl="0" w:tplc="894A424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272B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E60B6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7097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70A7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482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EA6A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0AE8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821E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AB3985"/>
    <w:multiLevelType w:val="hybridMultilevel"/>
    <w:tmpl w:val="C8C6E72A"/>
    <w:lvl w:ilvl="0" w:tplc="BCA82FEE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1FA688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68E7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1E84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3E68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76B0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9EFD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52E0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7E3A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139C0"/>
    <w:multiLevelType w:val="hybridMultilevel"/>
    <w:tmpl w:val="8AF20A98"/>
    <w:lvl w:ilvl="0" w:tplc="8E9EDDF2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3F0AD81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5AD4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A208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C4A6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7E64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FC52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32A6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06F4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3F0E2D"/>
    <w:multiLevelType w:val="hybridMultilevel"/>
    <w:tmpl w:val="F79CC1DE"/>
    <w:lvl w:ilvl="0" w:tplc="8F9000EE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E8DE52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84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EC1E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EEE6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6DE6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6CF0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42EB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CE3E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691B81"/>
    <w:multiLevelType w:val="hybridMultilevel"/>
    <w:tmpl w:val="FFC02F84"/>
    <w:lvl w:ilvl="0" w:tplc="B2060A4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E8CA33B6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4A609508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64679B4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6B8E93CA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19B6BB72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A23C3FC2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5F8AC86A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139A7B16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C15097C"/>
    <w:multiLevelType w:val="hybridMultilevel"/>
    <w:tmpl w:val="3BD6D942"/>
    <w:lvl w:ilvl="0" w:tplc="847E34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6E1D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9A67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48CF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CA8C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DCA2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A689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6C3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90C6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A755A9"/>
    <w:multiLevelType w:val="hybridMultilevel"/>
    <w:tmpl w:val="E7F42E56"/>
    <w:lvl w:ilvl="0" w:tplc="AAEE00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30E4D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A49E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C264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783D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54DD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D2CF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668F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CE1B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E44022"/>
    <w:multiLevelType w:val="hybridMultilevel"/>
    <w:tmpl w:val="47B2F44C"/>
    <w:lvl w:ilvl="0" w:tplc="B74088CA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1DB0525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97277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587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3845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388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8E0F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844B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126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2101034">
    <w:abstractNumId w:val="16"/>
  </w:num>
  <w:num w:numId="2" w16cid:durableId="482083693">
    <w:abstractNumId w:val="1"/>
  </w:num>
  <w:num w:numId="3" w16cid:durableId="1179663344">
    <w:abstractNumId w:val="4"/>
  </w:num>
  <w:num w:numId="4" w16cid:durableId="1698577761">
    <w:abstractNumId w:val="3"/>
  </w:num>
  <w:num w:numId="5" w16cid:durableId="1449927431">
    <w:abstractNumId w:val="2"/>
  </w:num>
  <w:num w:numId="6" w16cid:durableId="1675647819">
    <w:abstractNumId w:val="11"/>
  </w:num>
  <w:num w:numId="7" w16cid:durableId="259027914">
    <w:abstractNumId w:val="8"/>
  </w:num>
  <w:num w:numId="8" w16cid:durableId="1748772362">
    <w:abstractNumId w:val="7"/>
  </w:num>
  <w:num w:numId="9" w16cid:durableId="475146755">
    <w:abstractNumId w:val="0"/>
  </w:num>
  <w:num w:numId="10" w16cid:durableId="1453354746">
    <w:abstractNumId w:val="17"/>
  </w:num>
  <w:num w:numId="11" w16cid:durableId="640765583">
    <w:abstractNumId w:val="14"/>
  </w:num>
  <w:num w:numId="12" w16cid:durableId="1402944494">
    <w:abstractNumId w:val="18"/>
  </w:num>
  <w:num w:numId="13" w16cid:durableId="712115831">
    <w:abstractNumId w:val="10"/>
  </w:num>
  <w:num w:numId="14" w16cid:durableId="810098830">
    <w:abstractNumId w:val="13"/>
  </w:num>
  <w:num w:numId="15" w16cid:durableId="944117772">
    <w:abstractNumId w:val="12"/>
  </w:num>
  <w:num w:numId="16" w16cid:durableId="2121366966">
    <w:abstractNumId w:val="9"/>
  </w:num>
  <w:num w:numId="17" w16cid:durableId="466775212">
    <w:abstractNumId w:val="6"/>
  </w:num>
  <w:num w:numId="18" w16cid:durableId="1810051130">
    <w:abstractNumId w:val="15"/>
  </w:num>
  <w:num w:numId="19" w16cid:durableId="175107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0"/>
  <w:drawingGridVerticalSpacing w:val="17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7"/>
    <w:rsid w:val="00067CCD"/>
    <w:rsid w:val="000C6A7D"/>
    <w:rsid w:val="001708D8"/>
    <w:rsid w:val="001817B7"/>
    <w:rsid w:val="0034602D"/>
    <w:rsid w:val="004A53DF"/>
    <w:rsid w:val="00584A30"/>
    <w:rsid w:val="005D1443"/>
    <w:rsid w:val="0064006E"/>
    <w:rsid w:val="006E56CA"/>
    <w:rsid w:val="007914AC"/>
    <w:rsid w:val="00956673"/>
    <w:rsid w:val="00AD4CAD"/>
    <w:rsid w:val="00B046B5"/>
    <w:rsid w:val="00C360FD"/>
    <w:rsid w:val="00C766D8"/>
    <w:rsid w:val="00D86754"/>
    <w:rsid w:val="00DA3833"/>
    <w:rsid w:val="00E11AFA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5E5C2"/>
  <w15:chartTrackingRefBased/>
  <w15:docId w15:val="{E1C66C8F-EC4F-4B9C-9630-38645A19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B69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C4C7-C3B2-445C-8796-0DC94F8C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野 達哉</dc:creator>
  <cp:keywords/>
  <cp:lastModifiedBy>高橋 佑貴</cp:lastModifiedBy>
  <cp:revision>5</cp:revision>
  <cp:lastPrinted>2020-01-22T07:54:00Z</cp:lastPrinted>
  <dcterms:created xsi:type="dcterms:W3CDTF">2023-01-27T09:22:00Z</dcterms:created>
  <dcterms:modified xsi:type="dcterms:W3CDTF">2026-02-04T13:23:00Z</dcterms:modified>
</cp:coreProperties>
</file>